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9C" w:rsidRDefault="0019399C" w:rsidP="0019399C">
      <w:pPr>
        <w:ind w:firstLineChars="100" w:firstLine="331"/>
        <w:jc w:val="center"/>
        <w:outlineLvl w:val="0"/>
        <w:rPr>
          <w:rFonts w:ascii="ＭＳ ゴシック" w:eastAsia="ＭＳ ゴシック" w:hAnsi="ＭＳ ゴシック" w:cs="Times New Roman"/>
          <w:b/>
          <w:bCs/>
          <w:sz w:val="32"/>
        </w:rPr>
      </w:pPr>
      <w:r w:rsidRPr="00C45F40">
        <w:rPr>
          <w:rFonts w:ascii="ＭＳ ゴシック" w:eastAsia="ＭＳ ゴシック" w:hAnsi="ＭＳ ゴシック" w:cs="Times New Roman" w:hint="eastAsia"/>
          <w:b/>
          <w:bCs/>
          <w:sz w:val="32"/>
        </w:rPr>
        <w:t>（送信ファックス番号　０２８－６</w:t>
      </w:r>
      <w:r>
        <w:rPr>
          <w:rFonts w:ascii="ＭＳ ゴシック" w:eastAsia="ＭＳ ゴシック" w:hAnsi="ＭＳ ゴシック" w:cs="Times New Roman" w:hint="eastAsia"/>
          <w:b/>
          <w:bCs/>
          <w:sz w:val="32"/>
        </w:rPr>
        <w:t>１２</w:t>
      </w:r>
      <w:r w:rsidRPr="00C45F40">
        <w:rPr>
          <w:rFonts w:ascii="ＭＳ ゴシック" w:eastAsia="ＭＳ ゴシック" w:hAnsi="ＭＳ ゴシック" w:cs="Times New Roman" w:hint="eastAsia"/>
          <w:b/>
          <w:bCs/>
          <w:sz w:val="32"/>
        </w:rPr>
        <w:t>－</w:t>
      </w:r>
      <w:r>
        <w:rPr>
          <w:rFonts w:ascii="ＭＳ ゴシック" w:eastAsia="ＭＳ ゴシック" w:hAnsi="ＭＳ ゴシック" w:cs="Times New Roman" w:hint="eastAsia"/>
          <w:b/>
          <w:bCs/>
          <w:sz w:val="32"/>
        </w:rPr>
        <w:t>６６１１</w:t>
      </w:r>
      <w:r w:rsidRPr="00C45F40">
        <w:rPr>
          <w:rFonts w:ascii="ＭＳ ゴシック" w:eastAsia="ＭＳ ゴシック" w:hAnsi="ＭＳ ゴシック" w:cs="Times New Roman" w:hint="eastAsia"/>
          <w:b/>
          <w:bCs/>
          <w:sz w:val="32"/>
        </w:rPr>
        <w:t>）</w:t>
      </w:r>
    </w:p>
    <w:p w:rsidR="0019399C" w:rsidRDefault="0019399C" w:rsidP="0019399C">
      <w:pPr>
        <w:jc w:val="center"/>
        <w:outlineLvl w:val="0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C45F40">
        <w:rPr>
          <w:rFonts w:ascii="ＭＳ ゴシック" w:eastAsia="ＭＳ ゴシック" w:hAnsi="ＭＳ ゴシック" w:cs="Times New Roman" w:hint="eastAsia"/>
          <w:b/>
        </w:rPr>
        <w:t>栃木県地球温暖化防止活動推進センター</w:t>
      </w:r>
      <w:r>
        <w:rPr>
          <w:rFonts w:ascii="ＭＳ ゴシック" w:eastAsia="ＭＳ ゴシック" w:hAnsi="ＭＳ ゴシック" w:cs="Times New Roman" w:hint="eastAsia"/>
          <w:b/>
        </w:rPr>
        <w:t xml:space="preserve">　</w:t>
      </w:r>
      <w:r w:rsidRPr="008145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 xml:space="preserve">締切　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９</w:t>
      </w:r>
      <w:r w:rsidRPr="008145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月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２１</w:t>
      </w:r>
      <w:r w:rsidRPr="008145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日（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金</w:t>
      </w:r>
      <w:r w:rsidRPr="008145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）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17:00</w:t>
      </w:r>
      <w:r w:rsidRPr="008145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必着</w:t>
      </w:r>
    </w:p>
    <w:p w:rsidR="0019399C" w:rsidRDefault="0019399C" w:rsidP="0019399C">
      <w:pPr>
        <w:ind w:firstLineChars="200" w:firstLine="439"/>
        <w:rPr>
          <w:rFonts w:ascii="ＭＳ ゴシック" w:eastAsia="ＭＳ ゴシック" w:hAnsi="ＭＳ ゴシック" w:cs="Times New Roman"/>
          <w:bCs/>
          <w:sz w:val="21"/>
        </w:rPr>
      </w:pPr>
      <w:r w:rsidRPr="00AC5145">
        <w:rPr>
          <w:rFonts w:ascii="ＭＳ ゴシック" w:eastAsia="ＭＳ ゴシック" w:hAnsi="ＭＳ ゴシック" w:cs="Times New Roman" w:hint="eastAsia"/>
          <w:bCs/>
          <w:sz w:val="21"/>
        </w:rPr>
        <w:t>※センターHP「推進員向け情報」にも掲載していますので，mail添付の回答も可です。</w:t>
      </w:r>
    </w:p>
    <w:p w:rsidR="0019399C" w:rsidRPr="00AC5145" w:rsidRDefault="0019399C" w:rsidP="0019399C">
      <w:pPr>
        <w:ind w:firstLineChars="200" w:firstLine="439"/>
        <w:rPr>
          <w:rFonts w:ascii="ＭＳ ゴシック" w:eastAsia="ＭＳ ゴシック" w:hAnsi="ＭＳ ゴシック" w:cs="Times New Roman"/>
          <w:bCs/>
          <w:sz w:val="21"/>
        </w:rPr>
      </w:pPr>
    </w:p>
    <w:p w:rsidR="0019399C" w:rsidRPr="00F16663" w:rsidRDefault="0019399C" w:rsidP="0019399C">
      <w:pPr>
        <w:spacing w:beforeLines="100" w:before="346" w:line="360" w:lineRule="auto"/>
        <w:ind w:firstLineChars="400" w:firstLine="1002"/>
        <w:rPr>
          <w:rFonts w:ascii="ＭＳ ゴシック" w:eastAsia="ＭＳ ゴシック" w:hAnsi="ＭＳ ゴシック" w:cs="Times New Roman"/>
          <w:b/>
          <w:bCs/>
          <w:sz w:val="40"/>
          <w:szCs w:val="40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</w:rPr>
        <w:t>氏　　名</w:t>
      </w:r>
      <w:r>
        <w:rPr>
          <w:rFonts w:ascii="ＭＳ ゴシック" w:eastAsia="ＭＳ ゴシック" w:hAnsi="ＭＳ ゴシック" w:cs="Times New Roman" w:hint="eastAsia"/>
          <w:b/>
          <w:bCs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bCs/>
          <w:sz w:val="40"/>
          <w:szCs w:val="40"/>
          <w:u w:val="single"/>
        </w:rPr>
        <w:t xml:space="preserve">　　　　　　　　　　　</w:t>
      </w:r>
    </w:p>
    <w:p w:rsidR="0019399C" w:rsidRDefault="0019399C" w:rsidP="0019399C">
      <w:pPr>
        <w:jc w:val="center"/>
        <w:outlineLvl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9399C" w:rsidRDefault="0019399C" w:rsidP="0019399C">
      <w:pPr>
        <w:jc w:val="center"/>
        <w:outlineLvl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9399C" w:rsidRPr="0033167C" w:rsidRDefault="0019399C" w:rsidP="0019399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A6A6A6" w:themeFill="background1" w:themeFillShade="A6"/>
        <w:spacing w:line="0" w:lineRule="atLeast"/>
        <w:ind w:firstLineChars="100" w:firstLine="331"/>
        <w:jc w:val="center"/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活動報告会　出欠報告書</w:t>
      </w:r>
    </w:p>
    <w:p w:rsidR="0019399C" w:rsidRDefault="0019399C" w:rsidP="0019399C">
      <w:pPr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9399C" w:rsidRPr="00EF066E" w:rsidRDefault="0019399C" w:rsidP="0019399C">
      <w:pPr>
        <w:rPr>
          <w:rFonts w:hAnsiTheme="minorEastAsia" w:cs="Times New Roman"/>
          <w:bCs/>
          <w:sz w:val="24"/>
        </w:rPr>
      </w:pPr>
      <w:r>
        <w:rPr>
          <w:rFonts w:hAnsiTheme="minorEastAsia" w:cs="Times New Roman" w:hint="eastAsia"/>
          <w:bCs/>
          <w:sz w:val="24"/>
        </w:rPr>
        <w:t>■</w:t>
      </w:r>
      <w:r w:rsidRPr="00EF066E">
        <w:rPr>
          <w:rFonts w:hAnsiTheme="minorEastAsia" w:cs="Times New Roman" w:hint="eastAsia"/>
          <w:bCs/>
          <w:sz w:val="24"/>
        </w:rPr>
        <w:t>該当する方</w:t>
      </w:r>
      <w:r>
        <w:rPr>
          <w:rFonts w:hAnsiTheme="minorEastAsia" w:cs="Times New Roman" w:hint="eastAsia"/>
          <w:bCs/>
          <w:sz w:val="24"/>
        </w:rPr>
        <w:t>を</w:t>
      </w:r>
      <w:r w:rsidRPr="00EF066E">
        <w:rPr>
          <w:rFonts w:hAnsiTheme="minorEastAsia" w:cs="Times New Roman" w:hint="eastAsia"/>
          <w:bCs/>
          <w:sz w:val="24"/>
        </w:rPr>
        <w:t>○</w:t>
      </w:r>
      <w:r>
        <w:rPr>
          <w:rFonts w:hAnsiTheme="minorEastAsia" w:cs="Times New Roman" w:hint="eastAsia"/>
          <w:bCs/>
          <w:sz w:val="24"/>
        </w:rPr>
        <w:t>で囲んでください</w:t>
      </w:r>
      <w:r w:rsidRPr="00EF066E">
        <w:rPr>
          <w:rFonts w:hAnsiTheme="minorEastAsia" w:cs="Times New Roman" w:hint="eastAsia"/>
          <w:bCs/>
          <w:sz w:val="24"/>
        </w:rPr>
        <w:t>。</w:t>
      </w:r>
    </w:p>
    <w:tbl>
      <w:tblPr>
        <w:tblStyle w:val="a7"/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47"/>
      </w:tblGrid>
      <w:tr w:rsidR="0019399C" w:rsidTr="00990EDC">
        <w:trPr>
          <w:trHeight w:val="1077"/>
        </w:trPr>
        <w:tc>
          <w:tcPr>
            <w:tcW w:w="3402" w:type="dxa"/>
            <w:vAlign w:val="center"/>
          </w:tcPr>
          <w:p w:rsidR="0019399C" w:rsidRPr="004475A1" w:rsidRDefault="0019399C" w:rsidP="0019399C">
            <w:pPr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１０</w:t>
            </w:r>
            <w:r w:rsidRPr="004475A1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２日事業説明会</w:t>
            </w:r>
          </w:p>
        </w:tc>
        <w:tc>
          <w:tcPr>
            <w:tcW w:w="5947" w:type="dxa"/>
            <w:vAlign w:val="center"/>
          </w:tcPr>
          <w:p w:rsidR="0019399C" w:rsidRPr="00EF066E" w:rsidRDefault="0019399C" w:rsidP="004218BA">
            <w:pPr>
              <w:ind w:firstLineChars="300" w:firstLine="74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F066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出席します　　　　　欠席します</w:t>
            </w:r>
          </w:p>
        </w:tc>
      </w:tr>
    </w:tbl>
    <w:p w:rsidR="0019399C" w:rsidRDefault="0019399C" w:rsidP="0019399C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9399C" w:rsidRDefault="0019399C" w:rsidP="0019399C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9399C" w:rsidRPr="000C3E6C" w:rsidRDefault="0019399C" w:rsidP="0019399C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9399C" w:rsidRDefault="0019399C" w:rsidP="0019399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A6A6A6" w:themeFill="background1" w:themeFillShade="A6"/>
        <w:spacing w:line="0" w:lineRule="atLeast"/>
        <w:ind w:firstLineChars="100" w:firstLine="331"/>
        <w:jc w:val="center"/>
        <w:rPr>
          <w:rFonts w:ascii="ＭＳ ゴシック" w:eastAsia="ＭＳ ゴシック" w:hAnsi="ＭＳ ゴシック" w:cs="Times New Roman"/>
          <w:b/>
          <w:bCs/>
        </w:rPr>
      </w:pPr>
      <w:r w:rsidRPr="0019399C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平成30年度　第3回推進員 イベント参加 アンケート</w:t>
      </w:r>
    </w:p>
    <w:p w:rsidR="0019399C" w:rsidRPr="007F5205" w:rsidRDefault="0019399C" w:rsidP="0019399C">
      <w:pPr>
        <w:pStyle w:val="ac"/>
        <w:numPr>
          <w:ilvl w:val="0"/>
          <w:numId w:val="4"/>
        </w:numPr>
        <w:spacing w:beforeLines="100" w:before="346"/>
        <w:ind w:leftChars="0" w:left="357" w:hanging="357"/>
        <w:rPr>
          <w:rFonts w:ascii="ＭＳ ゴシック" w:eastAsia="ＭＳ ゴシック" w:hAnsi="ＭＳ ゴシック" w:cs="Times New Roman"/>
          <w:b/>
          <w:bCs/>
          <w:sz w:val="24"/>
        </w:rPr>
      </w:pPr>
      <w:r w:rsidRPr="007F5205">
        <w:rPr>
          <w:rFonts w:ascii="ＭＳ ゴシック" w:eastAsia="ＭＳ ゴシック" w:hAnsi="ＭＳ ゴシック" w:cs="Times New Roman" w:hint="eastAsia"/>
          <w:b/>
          <w:bCs/>
          <w:sz w:val="24"/>
        </w:rPr>
        <w:t>センター指定イベント</w:t>
      </w:r>
      <w:r>
        <w:rPr>
          <w:rFonts w:ascii="ＭＳ ゴシック" w:eastAsia="ＭＳ ゴシック" w:hAnsi="ＭＳ ゴシック" w:cs="Times New Roman" w:hint="eastAsia"/>
          <w:b/>
          <w:bCs/>
          <w:sz w:val="24"/>
        </w:rPr>
        <w:t>（8月31日現在確定分）</w:t>
      </w:r>
    </w:p>
    <w:p w:rsidR="0019399C" w:rsidRPr="00D50F15" w:rsidRDefault="0019399C" w:rsidP="0019399C">
      <w:pPr>
        <w:pStyle w:val="ac"/>
        <w:numPr>
          <w:ilvl w:val="0"/>
          <w:numId w:val="4"/>
        </w:numPr>
        <w:spacing w:beforeLines="50" w:before="173"/>
        <w:ind w:leftChars="0" w:left="357" w:hanging="357"/>
        <w:rPr>
          <w:rFonts w:ascii="ＭＳ ゴシック" w:eastAsia="ＭＳ ゴシック" w:hAnsi="ＭＳ ゴシック" w:cs="Times New Roman"/>
          <w:bCs/>
          <w:sz w:val="24"/>
        </w:rPr>
      </w:pPr>
      <w:r w:rsidRPr="00D50F15">
        <w:rPr>
          <w:rFonts w:ascii="ＭＳ ゴシック" w:eastAsia="ＭＳ ゴシック" w:hAnsi="ＭＳ ゴシック" w:cs="Times New Roman" w:hint="eastAsia"/>
          <w:bCs/>
          <w:sz w:val="24"/>
        </w:rPr>
        <w:t>（参加が可能な日程の参加欄に○</w:t>
      </w:r>
      <w:r>
        <w:rPr>
          <w:rFonts w:ascii="ＭＳ ゴシック" w:eastAsia="ＭＳ ゴシック" w:hAnsi="ＭＳ ゴシック" w:cs="Times New Roman" w:hint="eastAsia"/>
          <w:bCs/>
          <w:sz w:val="24"/>
        </w:rPr>
        <w:t xml:space="preserve"> </w:t>
      </w:r>
      <w:r w:rsidRPr="00D50F15">
        <w:rPr>
          <w:rFonts w:ascii="ＭＳ ゴシック" w:eastAsia="ＭＳ ゴシック" w:hAnsi="ＭＳ ゴシック" w:cs="Times New Roman" w:hint="eastAsia"/>
          <w:bCs/>
          <w:sz w:val="24"/>
        </w:rPr>
        <w:t>を記入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2126"/>
        <w:gridCol w:w="2127"/>
        <w:gridCol w:w="1842"/>
      </w:tblGrid>
      <w:tr w:rsidR="0019399C" w:rsidTr="004218BA">
        <w:trPr>
          <w:trHeight w:val="313"/>
        </w:trPr>
        <w:tc>
          <w:tcPr>
            <w:tcW w:w="1555" w:type="dxa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期日</w:t>
            </w:r>
          </w:p>
        </w:tc>
        <w:tc>
          <w:tcPr>
            <w:tcW w:w="992" w:type="dxa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参加</w:t>
            </w:r>
          </w:p>
        </w:tc>
        <w:tc>
          <w:tcPr>
            <w:tcW w:w="1559" w:type="dxa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時間</w:t>
            </w:r>
          </w:p>
        </w:tc>
        <w:tc>
          <w:tcPr>
            <w:tcW w:w="2126" w:type="dxa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イベント名</w:t>
            </w:r>
          </w:p>
        </w:tc>
        <w:tc>
          <w:tcPr>
            <w:tcW w:w="2127" w:type="dxa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場所</w:t>
            </w:r>
          </w:p>
        </w:tc>
        <w:tc>
          <w:tcPr>
            <w:tcW w:w="1842" w:type="dxa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19399C" w:rsidTr="00990EDC">
        <w:trPr>
          <w:trHeight w:val="680"/>
        </w:trPr>
        <w:tc>
          <w:tcPr>
            <w:tcW w:w="1555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/2（日）</w:t>
            </w:r>
          </w:p>
        </w:tc>
        <w:tc>
          <w:tcPr>
            <w:tcW w:w="992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0：00～16：00</w:t>
            </w:r>
          </w:p>
        </w:tc>
        <w:tc>
          <w:tcPr>
            <w:tcW w:w="2126" w:type="dxa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ECOテック&amp;ライフとちぎ2018</w:t>
            </w:r>
          </w:p>
        </w:tc>
        <w:tc>
          <w:tcPr>
            <w:tcW w:w="2127" w:type="dxa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マロニエプラザ</w:t>
            </w:r>
          </w:p>
        </w:tc>
        <w:tc>
          <w:tcPr>
            <w:tcW w:w="1842" w:type="dxa"/>
            <w:vAlign w:val="center"/>
          </w:tcPr>
          <w:p w:rsidR="0019399C" w:rsidRPr="00980219" w:rsidRDefault="0019399C" w:rsidP="004218BA">
            <w:pPr>
              <w:rPr>
                <w:sz w:val="18"/>
              </w:rPr>
            </w:pPr>
          </w:p>
        </w:tc>
      </w:tr>
      <w:tr w:rsidR="0019399C" w:rsidTr="00990EDC">
        <w:trPr>
          <w:trHeight w:val="680"/>
        </w:trPr>
        <w:tc>
          <w:tcPr>
            <w:tcW w:w="1555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/15（土）</w:t>
            </w:r>
          </w:p>
        </w:tc>
        <w:tc>
          <w:tcPr>
            <w:tcW w:w="992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0：00～15：00</w:t>
            </w:r>
          </w:p>
        </w:tc>
        <w:tc>
          <w:tcPr>
            <w:tcW w:w="2126" w:type="dxa"/>
            <w:vMerge w:val="restart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「COOL CHOICE </w:t>
            </w:r>
          </w:p>
          <w:p w:rsidR="0019399C" w:rsidRDefault="0019399C" w:rsidP="004218BA">
            <w:pPr>
              <w:ind w:firstLineChars="100" w:firstLine="219"/>
              <w:rPr>
                <w:sz w:val="21"/>
              </w:rPr>
            </w:pPr>
            <w:r>
              <w:rPr>
                <w:rFonts w:hint="eastAsia"/>
                <w:sz w:val="21"/>
              </w:rPr>
              <w:t>とちぎ」ススメ隊</w:t>
            </w:r>
          </w:p>
        </w:tc>
        <w:tc>
          <w:tcPr>
            <w:tcW w:w="2127" w:type="dxa"/>
            <w:vMerge w:val="restart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イオンモール</w:t>
            </w:r>
            <w:r>
              <w:rPr>
                <w:sz w:val="21"/>
              </w:rPr>
              <w:br/>
            </w:r>
            <w:r>
              <w:rPr>
                <w:rFonts w:hint="eastAsia"/>
                <w:sz w:val="21"/>
              </w:rPr>
              <w:t>佐野新都市</w:t>
            </w:r>
          </w:p>
        </w:tc>
        <w:tc>
          <w:tcPr>
            <w:tcW w:w="1842" w:type="dxa"/>
            <w:vMerge w:val="restart"/>
            <w:vAlign w:val="center"/>
          </w:tcPr>
          <w:p w:rsidR="0019399C" w:rsidRPr="00980219" w:rsidRDefault="0019399C" w:rsidP="004218BA">
            <w:pPr>
              <w:rPr>
                <w:sz w:val="18"/>
              </w:rPr>
            </w:pPr>
          </w:p>
        </w:tc>
      </w:tr>
      <w:tr w:rsidR="0019399C" w:rsidTr="00990EDC">
        <w:trPr>
          <w:trHeight w:val="680"/>
        </w:trPr>
        <w:tc>
          <w:tcPr>
            <w:tcW w:w="1555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/16（日）</w:t>
            </w:r>
          </w:p>
        </w:tc>
        <w:tc>
          <w:tcPr>
            <w:tcW w:w="992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9399C" w:rsidRDefault="0019399C" w:rsidP="004218BA">
            <w:pPr>
              <w:rPr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19399C" w:rsidRDefault="0019399C" w:rsidP="004218BA">
            <w:pPr>
              <w:rPr>
                <w:sz w:val="21"/>
              </w:rPr>
            </w:pPr>
          </w:p>
        </w:tc>
        <w:tc>
          <w:tcPr>
            <w:tcW w:w="2127" w:type="dxa"/>
            <w:vMerge/>
            <w:vAlign w:val="center"/>
          </w:tcPr>
          <w:p w:rsidR="0019399C" w:rsidRDefault="0019399C" w:rsidP="004218BA">
            <w:pPr>
              <w:rPr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:rsidR="0019399C" w:rsidRPr="00980219" w:rsidRDefault="0019399C" w:rsidP="004218BA">
            <w:pPr>
              <w:rPr>
                <w:sz w:val="18"/>
              </w:rPr>
            </w:pPr>
          </w:p>
        </w:tc>
      </w:tr>
      <w:tr w:rsidR="0019399C" w:rsidTr="00990EDC">
        <w:trPr>
          <w:trHeight w:val="680"/>
        </w:trPr>
        <w:tc>
          <w:tcPr>
            <w:tcW w:w="1555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/19（土）</w:t>
            </w:r>
          </w:p>
        </w:tc>
        <w:tc>
          <w:tcPr>
            <w:tcW w:w="992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0：00～15：00</w:t>
            </w:r>
          </w:p>
        </w:tc>
        <w:tc>
          <w:tcPr>
            <w:tcW w:w="2126" w:type="dxa"/>
            <w:vMerge w:val="restart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「COOL CHOICE </w:t>
            </w:r>
          </w:p>
          <w:p w:rsidR="0019399C" w:rsidRDefault="0019399C" w:rsidP="004218BA">
            <w:pPr>
              <w:ind w:firstLineChars="100" w:firstLine="219"/>
              <w:rPr>
                <w:sz w:val="21"/>
              </w:rPr>
            </w:pPr>
            <w:r>
              <w:rPr>
                <w:rFonts w:hint="eastAsia"/>
                <w:sz w:val="21"/>
              </w:rPr>
              <w:t>とちぎ」ススメ隊</w:t>
            </w:r>
          </w:p>
        </w:tc>
        <w:tc>
          <w:tcPr>
            <w:tcW w:w="2127" w:type="dxa"/>
            <w:vMerge w:val="restart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まちの駅</w:t>
            </w:r>
          </w:p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新・鹿沼宿</w:t>
            </w:r>
          </w:p>
        </w:tc>
        <w:tc>
          <w:tcPr>
            <w:tcW w:w="1842" w:type="dxa"/>
            <w:vMerge w:val="restart"/>
            <w:vAlign w:val="center"/>
          </w:tcPr>
          <w:p w:rsidR="0019399C" w:rsidRPr="00980219" w:rsidRDefault="0019399C" w:rsidP="004218BA">
            <w:pPr>
              <w:rPr>
                <w:sz w:val="18"/>
              </w:rPr>
            </w:pPr>
          </w:p>
        </w:tc>
      </w:tr>
      <w:tr w:rsidR="0019399C" w:rsidTr="00990EDC">
        <w:trPr>
          <w:trHeight w:val="680"/>
        </w:trPr>
        <w:tc>
          <w:tcPr>
            <w:tcW w:w="1555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/20（日）</w:t>
            </w:r>
          </w:p>
        </w:tc>
        <w:tc>
          <w:tcPr>
            <w:tcW w:w="992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9399C" w:rsidRDefault="0019399C" w:rsidP="004218BA">
            <w:pPr>
              <w:rPr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19399C" w:rsidRDefault="0019399C" w:rsidP="004218BA">
            <w:pPr>
              <w:rPr>
                <w:sz w:val="21"/>
              </w:rPr>
            </w:pPr>
          </w:p>
        </w:tc>
        <w:tc>
          <w:tcPr>
            <w:tcW w:w="2127" w:type="dxa"/>
            <w:vMerge/>
            <w:vAlign w:val="center"/>
          </w:tcPr>
          <w:p w:rsidR="0019399C" w:rsidRDefault="0019399C" w:rsidP="004218BA">
            <w:pPr>
              <w:rPr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:rsidR="0019399C" w:rsidRPr="00980219" w:rsidRDefault="0019399C" w:rsidP="004218BA">
            <w:pPr>
              <w:rPr>
                <w:sz w:val="18"/>
              </w:rPr>
            </w:pPr>
          </w:p>
        </w:tc>
      </w:tr>
      <w:tr w:rsidR="0019399C" w:rsidTr="00990EDC">
        <w:trPr>
          <w:trHeight w:val="680"/>
        </w:trPr>
        <w:tc>
          <w:tcPr>
            <w:tcW w:w="1555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/27（日）</w:t>
            </w:r>
          </w:p>
        </w:tc>
        <w:tc>
          <w:tcPr>
            <w:tcW w:w="992" w:type="dxa"/>
            <w:vAlign w:val="center"/>
          </w:tcPr>
          <w:p w:rsidR="0019399C" w:rsidRDefault="0019399C" w:rsidP="004218BA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0：00～15：00</w:t>
            </w:r>
          </w:p>
        </w:tc>
        <w:tc>
          <w:tcPr>
            <w:tcW w:w="2126" w:type="dxa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「COOL CHOICE </w:t>
            </w:r>
          </w:p>
          <w:p w:rsidR="0019399C" w:rsidRDefault="0019399C" w:rsidP="004218BA">
            <w:pPr>
              <w:ind w:firstLineChars="100" w:firstLine="219"/>
              <w:rPr>
                <w:sz w:val="21"/>
              </w:rPr>
            </w:pPr>
            <w:r>
              <w:rPr>
                <w:rFonts w:hint="eastAsia"/>
                <w:sz w:val="21"/>
              </w:rPr>
              <w:t>とちぎ」ススメ隊</w:t>
            </w:r>
          </w:p>
        </w:tc>
        <w:tc>
          <w:tcPr>
            <w:tcW w:w="2127" w:type="dxa"/>
            <w:vAlign w:val="center"/>
          </w:tcPr>
          <w:p w:rsidR="0019399C" w:rsidRDefault="0019399C" w:rsidP="00421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カインズ矢板店</w:t>
            </w:r>
          </w:p>
        </w:tc>
        <w:tc>
          <w:tcPr>
            <w:tcW w:w="1842" w:type="dxa"/>
            <w:vAlign w:val="center"/>
          </w:tcPr>
          <w:p w:rsidR="0019399C" w:rsidRPr="00980219" w:rsidRDefault="0019399C" w:rsidP="004218BA">
            <w:pPr>
              <w:rPr>
                <w:sz w:val="18"/>
              </w:rPr>
            </w:pPr>
          </w:p>
        </w:tc>
      </w:tr>
    </w:tbl>
    <w:p w:rsidR="0019399C" w:rsidRDefault="0019399C" w:rsidP="0019399C">
      <w:pPr>
        <w:rPr>
          <w:sz w:val="21"/>
        </w:rPr>
      </w:pPr>
    </w:p>
    <w:p w:rsidR="0019399C" w:rsidRDefault="0019399C" w:rsidP="0019399C">
      <w:pPr>
        <w:rPr>
          <w:sz w:val="21"/>
        </w:rPr>
      </w:pPr>
    </w:p>
    <w:p w:rsidR="0019399C" w:rsidRDefault="0019399C" w:rsidP="0019399C">
      <w:pPr>
        <w:rPr>
          <w:sz w:val="21"/>
        </w:rPr>
      </w:pPr>
    </w:p>
    <w:p w:rsidR="0019399C" w:rsidRPr="00C74712" w:rsidRDefault="0019399C" w:rsidP="0019399C">
      <w:pPr>
        <w:rPr>
          <w:sz w:val="21"/>
        </w:rPr>
      </w:pPr>
      <w:r w:rsidRPr="00106F3D">
        <w:rPr>
          <w:rFonts w:hint="eastAsia"/>
          <w:sz w:val="21"/>
        </w:rPr>
        <w:t>※参加をお願いする場合は，詳細、実施時期に合わせて個別に送付します</w:t>
      </w:r>
    </w:p>
    <w:p w:rsidR="0019399C" w:rsidRPr="00472A6F" w:rsidRDefault="0019399C" w:rsidP="0019399C">
      <w:pPr>
        <w:spacing w:line="0" w:lineRule="atLeast"/>
        <w:rPr>
          <w:sz w:val="18"/>
          <w:szCs w:val="18"/>
        </w:rPr>
      </w:pPr>
      <w:r w:rsidRPr="00472A6F">
        <w:rPr>
          <w:rFonts w:hint="eastAsia"/>
          <w:sz w:val="18"/>
          <w:szCs w:val="18"/>
        </w:rPr>
        <w:t>■個人情報の取扱いについて</w:t>
      </w:r>
    </w:p>
    <w:p w:rsidR="0019399C" w:rsidRDefault="0019399C" w:rsidP="0019399C">
      <w:pPr>
        <w:spacing w:line="0" w:lineRule="atLeast"/>
        <w:ind w:firstLineChars="100" w:firstLine="189"/>
        <w:jc w:val="left"/>
        <w:rPr>
          <w:sz w:val="18"/>
          <w:szCs w:val="18"/>
        </w:rPr>
      </w:pPr>
      <w:r w:rsidRPr="00472A6F">
        <w:rPr>
          <w:rFonts w:hint="eastAsia"/>
          <w:sz w:val="18"/>
          <w:szCs w:val="18"/>
        </w:rPr>
        <w:t>情報は、</w:t>
      </w:r>
      <w:r>
        <w:rPr>
          <w:rFonts w:hint="eastAsia"/>
          <w:sz w:val="18"/>
          <w:szCs w:val="18"/>
        </w:rPr>
        <w:t>推進員活動支援</w:t>
      </w:r>
      <w:r w:rsidRPr="00472A6F">
        <w:rPr>
          <w:rFonts w:hint="eastAsia"/>
          <w:sz w:val="18"/>
          <w:szCs w:val="18"/>
        </w:rPr>
        <w:t>を目的とした利用に限定し、関係者以外への提供はいたしません。</w:t>
      </w:r>
    </w:p>
    <w:p w:rsidR="005B047F" w:rsidRPr="0019399C" w:rsidRDefault="0019399C" w:rsidP="008D78B9">
      <w:pPr>
        <w:spacing w:line="0" w:lineRule="atLeast"/>
        <w:ind w:firstLineChars="100" w:firstLine="229"/>
        <w:jc w:val="right"/>
        <w:rPr>
          <w:rFonts w:ascii="ＭＳ ゴシック" w:eastAsia="ＭＳ ゴシック" w:hAnsi="ＭＳ ゴシック" w:cs="Times New Roman"/>
        </w:rPr>
      </w:pPr>
      <w:r>
        <w:rPr>
          <w:rFonts w:hint="eastAsia"/>
        </w:rPr>
        <w:t>（№　　　　　　　　　　）</w:t>
      </w:r>
      <w:bookmarkStart w:id="0" w:name="_GoBack"/>
      <w:bookmarkEnd w:id="0"/>
    </w:p>
    <w:sectPr w:rsidR="005B047F" w:rsidRPr="0019399C" w:rsidSect="00CA776E">
      <w:pgSz w:w="11906" w:h="16838" w:code="9"/>
      <w:pgMar w:top="1134" w:right="1134" w:bottom="680" w:left="1134" w:header="851" w:footer="397" w:gutter="0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25" w:rsidRDefault="00EF3E25" w:rsidP="00165C81">
      <w:r>
        <w:separator/>
      </w:r>
    </w:p>
  </w:endnote>
  <w:endnote w:type="continuationSeparator" w:id="0">
    <w:p w:rsidR="00EF3E25" w:rsidRDefault="00EF3E25" w:rsidP="0016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25" w:rsidRDefault="00EF3E25" w:rsidP="00165C81">
      <w:r>
        <w:separator/>
      </w:r>
    </w:p>
  </w:footnote>
  <w:footnote w:type="continuationSeparator" w:id="0">
    <w:p w:rsidR="00EF3E25" w:rsidRDefault="00EF3E25" w:rsidP="0016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F08"/>
    <w:multiLevelType w:val="hybridMultilevel"/>
    <w:tmpl w:val="6A4E9282"/>
    <w:lvl w:ilvl="0" w:tplc="0409000B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1" w15:restartNumberingAfterBreak="0">
    <w:nsid w:val="072B247C"/>
    <w:multiLevelType w:val="hybridMultilevel"/>
    <w:tmpl w:val="64EA040E"/>
    <w:lvl w:ilvl="0" w:tplc="FBA6C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534F3"/>
    <w:multiLevelType w:val="hybridMultilevel"/>
    <w:tmpl w:val="610C74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72C69"/>
    <w:multiLevelType w:val="hybridMultilevel"/>
    <w:tmpl w:val="956CD55A"/>
    <w:lvl w:ilvl="0" w:tplc="B0F2C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38"/>
    <w:rsid w:val="00055DE2"/>
    <w:rsid w:val="000721E5"/>
    <w:rsid w:val="000726AC"/>
    <w:rsid w:val="00082A48"/>
    <w:rsid w:val="000907C5"/>
    <w:rsid w:val="000E59E4"/>
    <w:rsid w:val="000F0784"/>
    <w:rsid w:val="001547EB"/>
    <w:rsid w:val="00165C81"/>
    <w:rsid w:val="0017472E"/>
    <w:rsid w:val="001825DF"/>
    <w:rsid w:val="00190844"/>
    <w:rsid w:val="0019399C"/>
    <w:rsid w:val="001A541A"/>
    <w:rsid w:val="001D5E32"/>
    <w:rsid w:val="00200D63"/>
    <w:rsid w:val="00203EBF"/>
    <w:rsid w:val="002470C2"/>
    <w:rsid w:val="00247C1C"/>
    <w:rsid w:val="00282AE8"/>
    <w:rsid w:val="002A17FA"/>
    <w:rsid w:val="002B621E"/>
    <w:rsid w:val="002C3FC9"/>
    <w:rsid w:val="002C4038"/>
    <w:rsid w:val="002C5177"/>
    <w:rsid w:val="00330257"/>
    <w:rsid w:val="00343B08"/>
    <w:rsid w:val="00354726"/>
    <w:rsid w:val="0036515E"/>
    <w:rsid w:val="003653E3"/>
    <w:rsid w:val="00377C79"/>
    <w:rsid w:val="0038302F"/>
    <w:rsid w:val="003A175D"/>
    <w:rsid w:val="003A348E"/>
    <w:rsid w:val="003B6DF2"/>
    <w:rsid w:val="003C007A"/>
    <w:rsid w:val="003E0A02"/>
    <w:rsid w:val="003E103A"/>
    <w:rsid w:val="00425ECA"/>
    <w:rsid w:val="00461B18"/>
    <w:rsid w:val="00493EFB"/>
    <w:rsid w:val="004952CE"/>
    <w:rsid w:val="00496521"/>
    <w:rsid w:val="004A4DBF"/>
    <w:rsid w:val="004B38D6"/>
    <w:rsid w:val="004C5147"/>
    <w:rsid w:val="00507F54"/>
    <w:rsid w:val="005128B7"/>
    <w:rsid w:val="0055734D"/>
    <w:rsid w:val="005801B0"/>
    <w:rsid w:val="00580354"/>
    <w:rsid w:val="005A6978"/>
    <w:rsid w:val="005A7672"/>
    <w:rsid w:val="005B047F"/>
    <w:rsid w:val="005B50E9"/>
    <w:rsid w:val="005E52A8"/>
    <w:rsid w:val="00605630"/>
    <w:rsid w:val="00624700"/>
    <w:rsid w:val="00647857"/>
    <w:rsid w:val="00655411"/>
    <w:rsid w:val="00660012"/>
    <w:rsid w:val="00664701"/>
    <w:rsid w:val="006669B5"/>
    <w:rsid w:val="0067055B"/>
    <w:rsid w:val="006811AF"/>
    <w:rsid w:val="00685193"/>
    <w:rsid w:val="006B09DD"/>
    <w:rsid w:val="006B2478"/>
    <w:rsid w:val="006D2F46"/>
    <w:rsid w:val="0072018C"/>
    <w:rsid w:val="0073690A"/>
    <w:rsid w:val="00744AFA"/>
    <w:rsid w:val="00764962"/>
    <w:rsid w:val="00776875"/>
    <w:rsid w:val="00782B7D"/>
    <w:rsid w:val="007A2B23"/>
    <w:rsid w:val="007E216E"/>
    <w:rsid w:val="007E5B62"/>
    <w:rsid w:val="007F1477"/>
    <w:rsid w:val="00801FA7"/>
    <w:rsid w:val="00814276"/>
    <w:rsid w:val="00862434"/>
    <w:rsid w:val="008B1E50"/>
    <w:rsid w:val="008D78B9"/>
    <w:rsid w:val="00905E7A"/>
    <w:rsid w:val="0091075C"/>
    <w:rsid w:val="00911F6B"/>
    <w:rsid w:val="0093729B"/>
    <w:rsid w:val="00945F80"/>
    <w:rsid w:val="00951071"/>
    <w:rsid w:val="00951196"/>
    <w:rsid w:val="00961B40"/>
    <w:rsid w:val="00990EDC"/>
    <w:rsid w:val="00995B10"/>
    <w:rsid w:val="009A4206"/>
    <w:rsid w:val="009D6D60"/>
    <w:rsid w:val="009F52C6"/>
    <w:rsid w:val="009F71F5"/>
    <w:rsid w:val="00A009C3"/>
    <w:rsid w:val="00A21E1E"/>
    <w:rsid w:val="00A35114"/>
    <w:rsid w:val="00A719E7"/>
    <w:rsid w:val="00AC50DF"/>
    <w:rsid w:val="00B0668A"/>
    <w:rsid w:val="00B83284"/>
    <w:rsid w:val="00BC0D15"/>
    <w:rsid w:val="00BC4A38"/>
    <w:rsid w:val="00BC7A75"/>
    <w:rsid w:val="00BF5256"/>
    <w:rsid w:val="00C2132C"/>
    <w:rsid w:val="00C262B1"/>
    <w:rsid w:val="00C264E0"/>
    <w:rsid w:val="00C45F40"/>
    <w:rsid w:val="00C50818"/>
    <w:rsid w:val="00C54FB9"/>
    <w:rsid w:val="00C77A30"/>
    <w:rsid w:val="00C805EF"/>
    <w:rsid w:val="00C84E5F"/>
    <w:rsid w:val="00CA6115"/>
    <w:rsid w:val="00CA776E"/>
    <w:rsid w:val="00CB352C"/>
    <w:rsid w:val="00CB721F"/>
    <w:rsid w:val="00CC7589"/>
    <w:rsid w:val="00CD3EB2"/>
    <w:rsid w:val="00CE22FE"/>
    <w:rsid w:val="00CE6BA8"/>
    <w:rsid w:val="00CF19D8"/>
    <w:rsid w:val="00D00C8A"/>
    <w:rsid w:val="00D02316"/>
    <w:rsid w:val="00D0443D"/>
    <w:rsid w:val="00D27CAF"/>
    <w:rsid w:val="00D3411D"/>
    <w:rsid w:val="00D53436"/>
    <w:rsid w:val="00D55049"/>
    <w:rsid w:val="00D75696"/>
    <w:rsid w:val="00D764B2"/>
    <w:rsid w:val="00D80BFF"/>
    <w:rsid w:val="00D962F2"/>
    <w:rsid w:val="00DD3915"/>
    <w:rsid w:val="00DE0859"/>
    <w:rsid w:val="00DE625E"/>
    <w:rsid w:val="00DF0B44"/>
    <w:rsid w:val="00DF3683"/>
    <w:rsid w:val="00E8650F"/>
    <w:rsid w:val="00EC382F"/>
    <w:rsid w:val="00EE030A"/>
    <w:rsid w:val="00EF3E25"/>
    <w:rsid w:val="00F16663"/>
    <w:rsid w:val="00F17B6B"/>
    <w:rsid w:val="00F32F85"/>
    <w:rsid w:val="00F401BC"/>
    <w:rsid w:val="00F420B4"/>
    <w:rsid w:val="00F4492B"/>
    <w:rsid w:val="00F53CB2"/>
    <w:rsid w:val="00F712CD"/>
    <w:rsid w:val="00FA76BE"/>
    <w:rsid w:val="00FB2EBE"/>
    <w:rsid w:val="00F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51E97-D33D-470F-BD96-9F96DD0C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9D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F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19D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F71F5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F32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A2B23"/>
    <w:pPr>
      <w:jc w:val="center"/>
    </w:pPr>
  </w:style>
  <w:style w:type="character" w:customStyle="1" w:styleId="a9">
    <w:name w:val="記 (文字)"/>
    <w:basedOn w:val="a0"/>
    <w:link w:val="a8"/>
    <w:uiPriority w:val="99"/>
    <w:rsid w:val="007A2B23"/>
  </w:style>
  <w:style w:type="paragraph" w:styleId="aa">
    <w:name w:val="Closing"/>
    <w:basedOn w:val="a"/>
    <w:link w:val="ab"/>
    <w:uiPriority w:val="99"/>
    <w:unhideWhenUsed/>
    <w:rsid w:val="007A2B23"/>
    <w:pPr>
      <w:jc w:val="right"/>
    </w:pPr>
  </w:style>
  <w:style w:type="character" w:customStyle="1" w:styleId="ab">
    <w:name w:val="結語 (文字)"/>
    <w:basedOn w:val="a0"/>
    <w:link w:val="aa"/>
    <w:uiPriority w:val="99"/>
    <w:rsid w:val="007A2B23"/>
  </w:style>
  <w:style w:type="paragraph" w:styleId="ac">
    <w:name w:val="List Paragraph"/>
    <w:basedOn w:val="a"/>
    <w:uiPriority w:val="34"/>
    <w:qFormat/>
    <w:rsid w:val="007A2B2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165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65C81"/>
  </w:style>
  <w:style w:type="paragraph" w:styleId="af">
    <w:name w:val="footer"/>
    <w:basedOn w:val="a"/>
    <w:link w:val="af0"/>
    <w:uiPriority w:val="99"/>
    <w:unhideWhenUsed/>
    <w:rsid w:val="00165C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6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栃木県宇都宮市下岡本町2145-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E2148-645D-4431-825A-FC5D2E6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masubuchi</dc:creator>
  <cp:lastModifiedBy>Hiroko Masubuchi</cp:lastModifiedBy>
  <cp:revision>3</cp:revision>
  <cp:lastPrinted>2018-08-21T05:25:00Z</cp:lastPrinted>
  <dcterms:created xsi:type="dcterms:W3CDTF">2018-08-29T04:02:00Z</dcterms:created>
  <dcterms:modified xsi:type="dcterms:W3CDTF">2018-08-29T04:03:00Z</dcterms:modified>
</cp:coreProperties>
</file>